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F7" w:rsidRPr="00740144" w:rsidRDefault="005861F7" w:rsidP="005861F7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>
        <w:rPr>
          <w:rFonts w:hint="eastAsia"/>
          <w:color w:val="000000" w:themeColor="text1"/>
        </w:rPr>
        <w:t>様式</w:t>
      </w:r>
      <w:r w:rsidRPr="00740144">
        <w:rPr>
          <w:rFonts w:hint="eastAsia"/>
          <w:color w:val="000000" w:themeColor="text1"/>
        </w:rPr>
        <w:t>）</w:t>
      </w:r>
    </w:p>
    <w:p w:rsidR="005861F7" w:rsidRPr="00740144" w:rsidRDefault="005861F7" w:rsidP="005861F7">
      <w:pPr>
        <w:jc w:val="center"/>
        <w:rPr>
          <w:color w:val="000000" w:themeColor="text1"/>
        </w:rPr>
      </w:pPr>
    </w:p>
    <w:p w:rsidR="005861F7" w:rsidRDefault="009E621D" w:rsidP="005861F7">
      <w:pPr>
        <w:jc w:val="center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5861F7" w:rsidRPr="005861F7">
        <w:rPr>
          <w:rFonts w:asciiTheme="majorEastAsia" w:eastAsiaTheme="majorEastAsia" w:hAnsiTheme="majorEastAsia" w:hint="eastAsia"/>
        </w:rPr>
        <w:t>○年</w:t>
      </w:r>
      <w:r w:rsidR="005861F7" w:rsidRPr="00FF3C93">
        <w:rPr>
          <w:rFonts w:asciiTheme="majorEastAsia" w:eastAsiaTheme="majorEastAsia" w:hAnsiTheme="majorEastAsia" w:hint="eastAsia"/>
          <w:color w:val="000000" w:themeColor="text1"/>
        </w:rPr>
        <w:t>度～</w:t>
      </w: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5861F7" w:rsidRPr="00FF3C93">
        <w:rPr>
          <w:rFonts w:asciiTheme="majorEastAsia" w:eastAsiaTheme="majorEastAsia" w:hAnsiTheme="majorEastAsia" w:hint="eastAsia"/>
          <w:color w:val="000000" w:themeColor="text1"/>
        </w:rPr>
        <w:t>○年度　社会福祉法人○</w:t>
      </w:r>
      <w:r w:rsidR="005861F7" w:rsidRPr="00740144">
        <w:rPr>
          <w:rFonts w:hint="eastAsia"/>
          <w:color w:val="000000" w:themeColor="text1"/>
        </w:rPr>
        <w:t>○　社会福祉充実計画</w:t>
      </w:r>
    </w:p>
    <w:p w:rsidR="005861F7" w:rsidRPr="006000AF" w:rsidRDefault="005861F7" w:rsidP="005861F7">
      <w:pPr>
        <w:rPr>
          <w:color w:val="000000" w:themeColor="text1"/>
        </w:rPr>
      </w:pPr>
    </w:p>
    <w:p w:rsidR="005861F7" w:rsidRPr="00740144" w:rsidRDefault="005861F7" w:rsidP="005861F7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5861F7" w:rsidRPr="00740144" w:rsidRDefault="005861F7" w:rsidP="005861F7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2"/>
        <w:gridCol w:w="928"/>
        <w:gridCol w:w="928"/>
        <w:gridCol w:w="857"/>
        <w:gridCol w:w="71"/>
        <w:gridCol w:w="928"/>
        <w:gridCol w:w="928"/>
        <w:gridCol w:w="183"/>
        <w:gridCol w:w="745"/>
        <w:gridCol w:w="924"/>
        <w:gridCol w:w="925"/>
      </w:tblGrid>
      <w:tr w:rsidR="005861F7" w:rsidRPr="00740144" w:rsidTr="008B1713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5861F7" w:rsidRPr="00740144" w:rsidRDefault="005861F7" w:rsidP="009E621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E621D">
              <w:rPr>
                <w:rFonts w:hint="eastAsia"/>
                <w:color w:val="000000" w:themeColor="text1"/>
                <w:kern w:val="0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5861F7" w:rsidRPr="00740144" w:rsidRDefault="005861F7" w:rsidP="009E621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E621D">
              <w:rPr>
                <w:rFonts w:hint="eastAsia"/>
                <w:color w:val="000000" w:themeColor="text1"/>
                <w:kern w:val="0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5861F7" w:rsidRPr="00740144" w:rsidRDefault="005861F7" w:rsidP="009E621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E621D">
              <w:rPr>
                <w:rFonts w:hint="eastAsia"/>
                <w:color w:val="000000" w:themeColor="text1"/>
                <w:kern w:val="0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5861F7" w:rsidRPr="00740144" w:rsidRDefault="005861F7" w:rsidP="009E621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E621D">
              <w:rPr>
                <w:rFonts w:hint="eastAsia"/>
                <w:color w:val="000000" w:themeColor="text1"/>
                <w:kern w:val="0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5861F7" w:rsidRPr="00740144" w:rsidRDefault="005861F7" w:rsidP="009E621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E621D">
              <w:rPr>
                <w:rFonts w:hint="eastAsia"/>
                <w:color w:val="000000" w:themeColor="text1"/>
                <w:kern w:val="0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5861F7" w:rsidRPr="00740144" w:rsidRDefault="005861F7" w:rsidP="009E621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E621D">
              <w:rPr>
                <w:rFonts w:hint="eastAsia"/>
                <w:color w:val="000000" w:themeColor="text1"/>
                <w:kern w:val="0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5861F7" w:rsidRPr="00740144" w:rsidTr="008B1713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861F7" w:rsidRPr="00740144" w:rsidTr="008B1713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861F7" w:rsidRPr="00740144" w:rsidTr="008B1713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5861F7" w:rsidRPr="00740144" w:rsidRDefault="005861F7" w:rsidP="005861F7">
      <w:pPr>
        <w:rPr>
          <w:color w:val="000000" w:themeColor="text1"/>
        </w:rPr>
      </w:pPr>
    </w:p>
    <w:p w:rsidR="005861F7" w:rsidRPr="00740144" w:rsidRDefault="005861F7" w:rsidP="005861F7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5861F7" w:rsidRPr="00740144" w:rsidRDefault="005861F7" w:rsidP="005861F7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5861F7" w:rsidRPr="00740144" w:rsidTr="008B1713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か年</w:t>
            </w:r>
          </w:p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度目</w:t>
            </w: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5861F7" w:rsidRPr="00740144" w:rsidRDefault="005861F7" w:rsidP="005861F7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5861F7" w:rsidRPr="00740144" w:rsidRDefault="005861F7" w:rsidP="005861F7">
      <w:pPr>
        <w:rPr>
          <w:b/>
          <w:color w:val="000000" w:themeColor="text1"/>
          <w:u w:val="single"/>
        </w:rPr>
      </w:pPr>
    </w:p>
    <w:p w:rsidR="005861F7" w:rsidRPr="00740144" w:rsidRDefault="005861F7" w:rsidP="005861F7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5861F7" w:rsidRPr="00740144" w:rsidRDefault="005861F7" w:rsidP="005861F7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5861F7" w:rsidRPr="00740144" w:rsidTr="008B1713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5861F7" w:rsidRPr="00740144" w:rsidTr="008B1713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5861F7" w:rsidRPr="00740144" w:rsidRDefault="005861F7" w:rsidP="008B1713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5861F7" w:rsidRPr="00740144" w:rsidRDefault="005861F7" w:rsidP="005861F7">
      <w:pPr>
        <w:rPr>
          <w:b/>
          <w:color w:val="000000" w:themeColor="text1"/>
          <w:u w:val="single"/>
        </w:rPr>
      </w:pPr>
    </w:p>
    <w:p w:rsidR="005861F7" w:rsidRPr="00740144" w:rsidRDefault="005861F7" w:rsidP="005861F7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5861F7" w:rsidRPr="00740144" w:rsidRDefault="005861F7" w:rsidP="005861F7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5861F7" w:rsidRPr="00740144" w:rsidTr="008B1713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5861F7" w:rsidRPr="00740144" w:rsidTr="008B171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5861F7" w:rsidRPr="00740144" w:rsidRDefault="005861F7" w:rsidP="008B1713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861F7" w:rsidRPr="00740144" w:rsidRDefault="005861F7" w:rsidP="008B1713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5861F7" w:rsidRPr="00740144" w:rsidRDefault="005861F7" w:rsidP="008B1713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5861F7" w:rsidRPr="00740144" w:rsidRDefault="005861F7" w:rsidP="005861F7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5861F7" w:rsidRPr="00740144" w:rsidRDefault="005861F7" w:rsidP="005861F7">
      <w:pPr>
        <w:rPr>
          <w:color w:val="000000" w:themeColor="text1"/>
        </w:rPr>
      </w:pPr>
    </w:p>
    <w:p w:rsidR="005861F7" w:rsidRPr="00740144" w:rsidRDefault="005861F7" w:rsidP="005861F7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5861F7" w:rsidRPr="00740144" w:rsidRDefault="005861F7" w:rsidP="005861F7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5861F7" w:rsidRPr="00740144" w:rsidTr="008B1713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5861F7" w:rsidRPr="00740144" w:rsidRDefault="009E621D" w:rsidP="008B1713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5861F7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5861F7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5861F7" w:rsidRPr="00740144" w:rsidTr="008B1713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  <w:tr w:rsidR="005861F7" w:rsidRPr="00740144" w:rsidTr="008B1713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5861F7" w:rsidRPr="00740144" w:rsidRDefault="005861F7" w:rsidP="008B1713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5861F7" w:rsidRPr="00740144" w:rsidTr="008B1713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5861F7" w:rsidRPr="00740144" w:rsidRDefault="005861F7" w:rsidP="008B1713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861F7" w:rsidRPr="00740144" w:rsidRDefault="005861F7" w:rsidP="008B1713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5861F7" w:rsidRPr="00740144" w:rsidRDefault="005861F7" w:rsidP="005861F7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5861F7" w:rsidRPr="00740144" w:rsidRDefault="005861F7" w:rsidP="005861F7">
      <w:pPr>
        <w:ind w:left="120"/>
        <w:rPr>
          <w:color w:val="000000" w:themeColor="text1"/>
          <w:sz w:val="18"/>
        </w:rPr>
      </w:pPr>
    </w:p>
    <w:p w:rsidR="005861F7" w:rsidRPr="00740144" w:rsidRDefault="005861F7" w:rsidP="005861F7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5861F7" w:rsidRPr="00740144" w:rsidRDefault="005861F7" w:rsidP="005861F7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5861F7" w:rsidRPr="00740144" w:rsidTr="008B1713">
        <w:trPr>
          <w:trHeight w:val="70"/>
        </w:trPr>
        <w:tc>
          <w:tcPr>
            <w:tcW w:w="9480" w:type="dxa"/>
            <w:vAlign w:val="center"/>
          </w:tcPr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  <w:p w:rsidR="005861F7" w:rsidRPr="00740144" w:rsidRDefault="005861F7" w:rsidP="008B1713">
            <w:pPr>
              <w:rPr>
                <w:color w:val="000000" w:themeColor="text1"/>
                <w:sz w:val="18"/>
              </w:rPr>
            </w:pPr>
          </w:p>
        </w:tc>
      </w:tr>
    </w:tbl>
    <w:p w:rsidR="005861F7" w:rsidRPr="00740144" w:rsidRDefault="005861F7" w:rsidP="005861F7">
      <w:pPr>
        <w:ind w:left="120"/>
        <w:rPr>
          <w:color w:val="000000" w:themeColor="text1"/>
          <w:sz w:val="18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widowControl/>
        <w:jc w:val="left"/>
        <w:rPr>
          <w:color w:val="000000" w:themeColor="text1"/>
          <w:sz w:val="26"/>
          <w:szCs w:val="26"/>
        </w:rPr>
      </w:pPr>
    </w:p>
    <w:p w:rsidR="005861F7" w:rsidRPr="00740144" w:rsidRDefault="005861F7" w:rsidP="005861F7">
      <w:pPr>
        <w:widowControl/>
        <w:jc w:val="left"/>
        <w:rPr>
          <w:color w:val="000000" w:themeColor="text1"/>
          <w:sz w:val="26"/>
          <w:szCs w:val="26"/>
        </w:rPr>
      </w:pPr>
      <w:r w:rsidRPr="00740144">
        <w:rPr>
          <w:color w:val="000000" w:themeColor="text1"/>
          <w:sz w:val="26"/>
          <w:szCs w:val="26"/>
        </w:rPr>
        <w:br w:type="page"/>
      </w:r>
    </w:p>
    <w:p w:rsidR="00881052" w:rsidRPr="005861F7" w:rsidRDefault="00881052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2476D8">
        <w:rPr>
          <w:rFonts w:hint="eastAsia"/>
          <w:color w:val="000000" w:themeColor="text1"/>
        </w:rPr>
        <w:t>様式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9E621D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1C7EFC" w:rsidRDefault="009A0B98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高知市長　様</w:t>
      </w:r>
    </w:p>
    <w:p w:rsidR="009A0B98" w:rsidRPr="00740144" w:rsidRDefault="009A0B98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E621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E621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E621D">
        <w:rPr>
          <w:rFonts w:asciiTheme="minorEastAsia" w:eastAsiaTheme="minorEastAsia" w:hAnsiTheme="minorEastAsia" w:hint="eastAsia"/>
          <w:color w:val="000000" w:themeColor="text1"/>
        </w:rPr>
        <w:t>令和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396C63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2D" w:rsidRDefault="00D8432D" w:rsidP="00B11BB1">
      <w:r>
        <w:separator/>
      </w:r>
    </w:p>
  </w:endnote>
  <w:endnote w:type="continuationSeparator" w:id="0">
    <w:p w:rsidR="00D8432D" w:rsidRDefault="00D8432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2D" w:rsidRDefault="00D8432D" w:rsidP="00B11BB1">
      <w:r>
        <w:separator/>
      </w:r>
    </w:p>
  </w:footnote>
  <w:footnote w:type="continuationSeparator" w:id="0">
    <w:p w:rsidR="00D8432D" w:rsidRDefault="00D8432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76D8"/>
    <w:rsid w:val="00250958"/>
    <w:rsid w:val="00252D3F"/>
    <w:rsid w:val="00257190"/>
    <w:rsid w:val="002600E3"/>
    <w:rsid w:val="00261EC4"/>
    <w:rsid w:val="00263AF5"/>
    <w:rsid w:val="00264ADB"/>
    <w:rsid w:val="0026615C"/>
    <w:rsid w:val="00270232"/>
    <w:rsid w:val="0027573F"/>
    <w:rsid w:val="0028319D"/>
    <w:rsid w:val="002844F7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61F7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00AF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7283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4CB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9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21D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E5BF5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56BA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32D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03745E-C874-410C-A7D5-9ECF27D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08FB-E02B-45D6-9FE9-3DD173BF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和田　明子</cp:lastModifiedBy>
  <cp:revision>8</cp:revision>
  <cp:lastPrinted>2017-01-16T06:22:00Z</cp:lastPrinted>
  <dcterms:created xsi:type="dcterms:W3CDTF">2017-06-07T00:10:00Z</dcterms:created>
  <dcterms:modified xsi:type="dcterms:W3CDTF">2021-03-12T02:37:00Z</dcterms:modified>
</cp:coreProperties>
</file>